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C9" w:rsidRDefault="00076EB6">
      <w:pPr>
        <w:pStyle w:val="Style"/>
        <w:ind w:left="382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18110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95" w:rsidRDefault="00691AC9" w:rsidP="002B5B95">
      <w:pPr>
        <w:pStyle w:val="Style"/>
        <w:shd w:val="clear" w:color="auto" w:fill="FFFFFF"/>
        <w:spacing w:before="172" w:line="331" w:lineRule="exact"/>
        <w:ind w:left="143" w:right="421" w:firstLine="1238"/>
        <w:jc w:val="both"/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</w:pPr>
      <w:r w:rsidRPr="006938A4">
        <w:rPr>
          <w:b/>
          <w:color w:val="7555FB"/>
          <w:w w:val="107"/>
          <w:sz w:val="32"/>
          <w:szCs w:val="32"/>
          <w:shd w:val="clear" w:color="auto" w:fill="FFFFFF"/>
          <w:lang w:val="en-US"/>
        </w:rPr>
        <w:t>Swan Awards for Drama and Musicals 20</w:t>
      </w:r>
      <w:r w:rsidR="00071839">
        <w:rPr>
          <w:b/>
          <w:color w:val="7555FB"/>
          <w:w w:val="107"/>
          <w:sz w:val="32"/>
          <w:szCs w:val="32"/>
          <w:shd w:val="clear" w:color="auto" w:fill="FFFFFF"/>
          <w:lang w:val="en-US"/>
        </w:rPr>
        <w:t>21/2022</w:t>
      </w:r>
      <w:r>
        <w:rPr>
          <w:color w:val="7AA4D6"/>
          <w:w w:val="107"/>
          <w:sz w:val="32"/>
          <w:szCs w:val="32"/>
          <w:shd w:val="clear" w:color="auto" w:fill="FFFFFF"/>
          <w:lang w:val="en-US"/>
        </w:rPr>
        <w:t xml:space="preserve"> </w:t>
      </w:r>
      <w:r>
        <w:rPr>
          <w:color w:val="7AA4D6"/>
          <w:w w:val="107"/>
          <w:sz w:val="32"/>
          <w:szCs w:val="32"/>
          <w:shd w:val="clear" w:color="auto" w:fill="FFFFFF"/>
          <w:lang w:val="en-US"/>
        </w:rPr>
        <w:br/>
      </w:r>
    </w:p>
    <w:p w:rsidR="006938A4" w:rsidRPr="00102059" w:rsidRDefault="00691AC9" w:rsidP="002B5B95">
      <w:pPr>
        <w:pStyle w:val="Style"/>
        <w:shd w:val="clear" w:color="auto" w:fill="FFFFFF"/>
        <w:spacing w:before="172" w:line="331" w:lineRule="exact"/>
        <w:ind w:left="143" w:right="421"/>
        <w:jc w:val="both"/>
        <w:rPr>
          <w:rFonts w:ascii="Arial" w:hAnsi="Arial" w:cs="Arial"/>
          <w:b/>
          <w:color w:val="3E3D40"/>
          <w:sz w:val="22"/>
          <w:szCs w:val="22"/>
          <w:shd w:val="clear" w:color="auto" w:fill="FFFFFF"/>
          <w:lang w:val="en-US"/>
        </w:rPr>
      </w:pP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Congratulations on your Swan Award nomination. A full list will be available</w:t>
      </w:r>
      <w:r w:rsidR="002B5B95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on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the Arts Richmond website </w:t>
      </w:r>
      <w:hyperlink r:id="rId7" w:history="1">
        <w:r w:rsidR="00764A38" w:rsidRPr="00087B31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https://artsrichmond.org.uk/arts-richmond-events</w:t>
        </w:r>
      </w:hyperlink>
      <w:r w:rsidR="002B5B95" w:rsidRPr="00102059">
        <w:rPr>
          <w:rFonts w:ascii="Arial" w:hAnsi="Arial" w:cs="Arial"/>
          <w:color w:val="5186C0"/>
          <w:sz w:val="22"/>
          <w:szCs w:val="22"/>
          <w:shd w:val="clear" w:color="auto" w:fill="FFFFFF"/>
          <w:lang w:val="en-US"/>
        </w:rPr>
        <w:t xml:space="preserve">. 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You should receive this information together with the flyer for the Swan Awards Gala</w:t>
      </w:r>
      <w:r w:rsidR="006938A4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Evening</w:t>
      </w:r>
      <w:r w:rsid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.</w:t>
      </w:r>
    </w:p>
    <w:p w:rsidR="00691AC9" w:rsidRPr="00102059" w:rsidRDefault="00691AC9" w:rsidP="002B5B95">
      <w:pPr>
        <w:pStyle w:val="Style"/>
        <w:shd w:val="clear" w:color="auto" w:fill="FFFFFF"/>
        <w:spacing w:before="316" w:line="345" w:lineRule="exact"/>
        <w:ind w:left="13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</w:pP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The Certificates of Nomination and the Awards will be presented at the Landmark Arts</w:t>
      </w:r>
      <w:r w:rsidR="006938A4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Centre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, Ferry Road, Teddington</w:t>
      </w:r>
      <w:r w:rsidR="002B5B95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, TW11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9NN on </w:t>
      </w:r>
      <w:r w:rsidR="006938A4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Sunday 1</w:t>
      </w:r>
      <w:r w:rsidR="00071839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8</w:t>
      </w:r>
      <w:r w:rsidR="006938A4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vertAlign w:val="superscript"/>
          <w:lang w:val="en-US"/>
        </w:rPr>
        <w:t>th</w:t>
      </w:r>
      <w:r w:rsidR="006938A4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September from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6.</w:t>
      </w:r>
      <w:r w:rsidR="00076EB6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15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pm in the presence of the </w:t>
      </w:r>
      <w:r w:rsidR="00A04C92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Deputy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Mayor of Richmond, </w:t>
      </w:r>
      <w:r w:rsidR="002B5B95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Cllr </w:t>
      </w:r>
      <w:proofErr w:type="spellStart"/>
      <w:r w:rsidR="00A04C92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Rhi</w:t>
      </w:r>
      <w:proofErr w:type="spellEnd"/>
      <w:r w:rsidR="00A04C92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Lee</w:t>
      </w:r>
      <w:r w:rsidR="002B5B95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and a guest presenter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. </w:t>
      </w:r>
      <w:r w:rsidR="006938A4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The presentations will be preceded</w:t>
      </w:r>
      <w:r w:rsidR="006938A4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by a sparkling wine reception</w:t>
      </w:r>
      <w:r w:rsidR="00794293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and c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anapes will be served during the </w:t>
      </w:r>
      <w:r w:rsidR="00A1077C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evening</w:t>
      </w:r>
      <w:r w:rsidRPr="00102059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. </w:t>
      </w:r>
    </w:p>
    <w:p w:rsidR="00071839" w:rsidRPr="00102059" w:rsidRDefault="00071839" w:rsidP="002B5B95">
      <w:pPr>
        <w:pStyle w:val="Style"/>
        <w:shd w:val="clear" w:color="auto" w:fill="FFFFFF"/>
        <w:spacing w:line="345" w:lineRule="exact"/>
        <w:ind w:left="129" w:right="206"/>
        <w:jc w:val="both"/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</w:pPr>
    </w:p>
    <w:p w:rsidR="00691AC9" w:rsidRPr="00102059" w:rsidRDefault="00691AC9" w:rsidP="002B5B95">
      <w:pPr>
        <w:pStyle w:val="Style"/>
        <w:shd w:val="clear" w:color="auto" w:fill="FFFFFF"/>
        <w:spacing w:line="345" w:lineRule="exact"/>
        <w:ind w:left="129" w:right="206"/>
        <w:jc w:val="both"/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</w:pP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All nominees for Best Young Actor/Actress and Best Child </w:t>
      </w:r>
      <w:r w:rsidR="00A1077C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A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ctor/Actress </w:t>
      </w:r>
      <w:r w:rsidR="00A1077C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are entitled to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</w:t>
      </w:r>
      <w:r w:rsidR="00A1077C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ONE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FREE TICKET FOR THE G</w:t>
      </w:r>
      <w:r w:rsidR="000113E6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ALA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EVENING, SPONSORED BY ARTS RICHMOND.</w:t>
      </w:r>
      <w:r w:rsidR="000113E6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</w:t>
      </w:r>
      <w:r w:rsidR="002B5B95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When booking via the website below you will be prompted to add a ticket for the nominated child </w:t>
      </w:r>
      <w:r w:rsidR="00764A38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who</w:t>
      </w:r>
      <w:r w:rsidR="002B5B95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will be free of charge.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</w:t>
      </w:r>
    </w:p>
    <w:p w:rsidR="00691AC9" w:rsidRPr="00102059" w:rsidRDefault="00691AC9" w:rsidP="002B5B95">
      <w:pPr>
        <w:pStyle w:val="Style"/>
        <w:shd w:val="clear" w:color="auto" w:fill="FFFFFF"/>
        <w:spacing w:before="403" w:line="350" w:lineRule="exact"/>
        <w:ind w:left="134" w:right="551"/>
        <w:jc w:val="both"/>
        <w:rPr>
          <w:rFonts w:ascii="Arial" w:hAnsi="Arial" w:cs="Arial"/>
          <w:color w:val="5E5D5E"/>
          <w:sz w:val="22"/>
          <w:szCs w:val="22"/>
          <w:shd w:val="clear" w:color="auto" w:fill="FFFFFF"/>
          <w:lang w:val="en-US"/>
        </w:rPr>
      </w:pP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TICKETS </w:t>
      </w:r>
      <w:r w:rsidR="00794293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are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£25 per person. Ticket applications </w:t>
      </w:r>
      <w:r w:rsidR="00794293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should be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made by contacting the</w:t>
      </w:r>
      <w:r w:rsidR="00E212FE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website </w:t>
      </w:r>
      <w:hyperlink r:id="rId8" w:history="1">
        <w:r w:rsidR="00764A38" w:rsidRPr="00087B31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https://artsrichmond.org.uk/arts-richmond-</w:t>
        </w:r>
        <w:r w:rsidR="00764A38" w:rsidRPr="00406EDB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events</w:t>
        </w:r>
      </w:hyperlink>
      <w:r w:rsidR="00406EDB">
        <w:rPr>
          <w:rFonts w:ascii="Arial" w:hAnsi="Arial" w:cs="Arial"/>
          <w:color w:val="5186C0"/>
          <w:sz w:val="22"/>
          <w:szCs w:val="22"/>
          <w:shd w:val="clear" w:color="auto" w:fill="FFFFFF"/>
          <w:lang w:val="en-US"/>
        </w:rPr>
        <w:t xml:space="preserve"> </w:t>
      </w:r>
      <w:r w:rsidRPr="00406EDB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and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follow</w:t>
      </w:r>
      <w:r w:rsidR="000113E6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ing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the online instructions</w:t>
      </w:r>
      <w:r w:rsidRPr="00102059">
        <w:rPr>
          <w:rFonts w:ascii="Arial" w:hAnsi="Arial" w:cs="Arial"/>
          <w:color w:val="5E5D5E"/>
          <w:sz w:val="22"/>
          <w:szCs w:val="22"/>
          <w:shd w:val="clear" w:color="auto" w:fill="FFFFFF"/>
          <w:lang w:val="en-US"/>
        </w:rPr>
        <w:t xml:space="preserve">. </w:t>
      </w:r>
    </w:p>
    <w:p w:rsidR="00691AC9" w:rsidRPr="00102059" w:rsidRDefault="00691AC9" w:rsidP="002B5B95">
      <w:pPr>
        <w:pStyle w:val="Style"/>
        <w:shd w:val="clear" w:color="auto" w:fill="FFFFFF"/>
        <w:spacing w:before="408" w:line="345" w:lineRule="exact"/>
        <w:ind w:left="110" w:right="210"/>
        <w:jc w:val="both"/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</w:pP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Postal applications</w:t>
      </w:r>
      <w:r w:rsidR="00794293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should be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sent to Sue Bell, </w:t>
      </w:r>
      <w:r w:rsidR="00071839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3 Waterhouse Court, </w:t>
      </w:r>
      <w:proofErr w:type="gramStart"/>
      <w:r w:rsidR="00071839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66</w:t>
      </w:r>
      <w:proofErr w:type="gramEnd"/>
      <w:r w:rsidR="00071839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Walpole Road, Teddington TW11 8TQ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. </w:t>
      </w:r>
      <w:r w:rsidR="00E212FE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Please enclose a cheque made payable to </w:t>
      </w:r>
      <w:r w:rsidR="00076EB6" w:rsidRPr="00102059">
        <w:rPr>
          <w:rFonts w:ascii="Arial" w:hAnsi="Arial" w:cs="Arial"/>
          <w:i/>
          <w:iCs/>
          <w:color w:val="3E3D40"/>
          <w:sz w:val="21"/>
          <w:szCs w:val="21"/>
          <w:shd w:val="clear" w:color="auto" w:fill="FFFFFF"/>
          <w:lang w:val="en-US"/>
        </w:rPr>
        <w:t>A</w:t>
      </w:r>
      <w:r w:rsidRPr="00102059">
        <w:rPr>
          <w:rFonts w:ascii="Arial" w:hAnsi="Arial" w:cs="Arial"/>
          <w:i/>
          <w:iCs/>
          <w:color w:val="3E3D40"/>
          <w:sz w:val="21"/>
          <w:szCs w:val="21"/>
          <w:shd w:val="clear" w:color="auto" w:fill="FFFFFF"/>
          <w:lang w:val="en-US"/>
        </w:rPr>
        <w:t>rts</w:t>
      </w:r>
      <w:r w:rsidR="00076EB6" w:rsidRPr="00102059">
        <w:rPr>
          <w:rFonts w:ascii="Arial" w:hAnsi="Arial" w:cs="Arial"/>
          <w:i/>
          <w:iCs/>
          <w:color w:val="3E3D40"/>
          <w:sz w:val="21"/>
          <w:szCs w:val="21"/>
          <w:shd w:val="clear" w:color="auto" w:fill="FFFFFF"/>
          <w:lang w:val="en-US"/>
        </w:rPr>
        <w:t xml:space="preserve"> R</w:t>
      </w:r>
      <w:r w:rsidRPr="00102059">
        <w:rPr>
          <w:rFonts w:ascii="Arial" w:hAnsi="Arial" w:cs="Arial"/>
          <w:i/>
          <w:iCs/>
          <w:color w:val="3E3D40"/>
          <w:sz w:val="21"/>
          <w:szCs w:val="21"/>
          <w:shd w:val="clear" w:color="auto" w:fill="FFFFFF"/>
          <w:lang w:val="en-US"/>
        </w:rPr>
        <w:t xml:space="preserve">ichmond,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together with a</w:t>
      </w:r>
      <w:r w:rsidR="00076EB6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n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SAE if you wish tickets to be sent in advance. </w:t>
      </w:r>
      <w:r w:rsidR="00E212FE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Otherwise they</w:t>
      </w:r>
      <w:r w:rsidR="00794293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</w:t>
      </w:r>
      <w:r w:rsidR="00764A38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will be</w:t>
      </w:r>
      <w:r w:rsidR="00794293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kept for collection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on the door</w:t>
      </w:r>
      <w:r w:rsidRPr="00102059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.</w:t>
      </w:r>
      <w:r w:rsidR="00E212FE" w:rsidRPr="00102059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 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Payment for postal applications may also be made by bank transfer to Arts Richmond, Co-op Bank, sort code 08-92-99, acc. no 65130096. Please reference: Name </w:t>
      </w:r>
      <w:r w:rsidRPr="00102059">
        <w:rPr>
          <w:rFonts w:ascii="Arial" w:hAnsi="Arial" w:cs="Arial"/>
          <w:color w:val="3E3D40"/>
          <w:w w:val="91"/>
          <w:shd w:val="clear" w:color="auto" w:fill="FFFFFF"/>
          <w:lang w:val="en-US"/>
        </w:rPr>
        <w:t xml:space="preserve">+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Swans </w:t>
      </w:r>
    </w:p>
    <w:p w:rsidR="00691AC9" w:rsidRPr="00102059" w:rsidRDefault="00691AC9" w:rsidP="002B5B95">
      <w:pPr>
        <w:pStyle w:val="Style"/>
        <w:shd w:val="clear" w:color="auto" w:fill="FFFFFF"/>
        <w:spacing w:line="345" w:lineRule="exact"/>
        <w:ind w:left="115" w:right="4"/>
        <w:jc w:val="both"/>
        <w:rPr>
          <w:rFonts w:ascii="Arial" w:hAnsi="Arial" w:cs="Arial"/>
          <w:sz w:val="25"/>
          <w:szCs w:val="25"/>
          <w:shd w:val="clear" w:color="auto" w:fill="FFFFFF"/>
          <w:lang w:val="en-US"/>
        </w:rPr>
      </w:pPr>
      <w:r w:rsidRPr="00102059">
        <w:rPr>
          <w:rFonts w:ascii="Arial" w:hAnsi="Arial" w:cs="Arial"/>
          <w:sz w:val="22"/>
          <w:szCs w:val="22"/>
          <w:shd w:val="clear" w:color="auto" w:fill="FFFFFF"/>
          <w:lang w:val="en-US"/>
        </w:rPr>
        <w:t>DEAD LINE FOR</w:t>
      </w:r>
      <w:r w:rsidR="003E4B33" w:rsidRPr="0010205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ALL TICKET</w:t>
      </w:r>
      <w:r w:rsidRPr="0010205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APPLICATIONS </w:t>
      </w:r>
      <w:r w:rsidR="00076EB6" w:rsidRPr="00102059">
        <w:rPr>
          <w:rFonts w:ascii="Arial" w:hAnsi="Arial" w:cs="Arial"/>
          <w:sz w:val="25"/>
          <w:szCs w:val="25"/>
          <w:shd w:val="clear" w:color="auto" w:fill="FFFFFF"/>
          <w:lang w:val="en-US"/>
        </w:rPr>
        <w:t>August 31st</w:t>
      </w:r>
      <w:r w:rsidR="00604327" w:rsidRPr="00102059">
        <w:rPr>
          <w:rFonts w:ascii="Arial" w:hAnsi="Arial" w:cs="Arial"/>
          <w:sz w:val="25"/>
          <w:szCs w:val="25"/>
          <w:shd w:val="clear" w:color="auto" w:fill="FFFFFF"/>
          <w:lang w:val="en-US"/>
        </w:rPr>
        <w:t xml:space="preserve"> </w:t>
      </w:r>
      <w:r w:rsidRPr="00102059">
        <w:rPr>
          <w:rFonts w:ascii="Arial" w:hAnsi="Arial" w:cs="Arial"/>
          <w:sz w:val="25"/>
          <w:szCs w:val="25"/>
          <w:shd w:val="clear" w:color="auto" w:fill="FFFFFF"/>
          <w:lang w:val="en-US"/>
        </w:rPr>
        <w:t>20</w:t>
      </w:r>
      <w:r w:rsidR="00071839" w:rsidRPr="00102059">
        <w:rPr>
          <w:rFonts w:ascii="Arial" w:hAnsi="Arial" w:cs="Arial"/>
          <w:sz w:val="25"/>
          <w:szCs w:val="25"/>
          <w:shd w:val="clear" w:color="auto" w:fill="FFFFFF"/>
          <w:lang w:val="en-US"/>
        </w:rPr>
        <w:t>22.</w:t>
      </w:r>
      <w:r w:rsidRPr="00102059">
        <w:rPr>
          <w:rFonts w:ascii="Arial" w:hAnsi="Arial" w:cs="Arial"/>
          <w:sz w:val="25"/>
          <w:szCs w:val="25"/>
          <w:shd w:val="clear" w:color="auto" w:fill="FFFFFF"/>
          <w:lang w:val="en-US"/>
        </w:rPr>
        <w:t xml:space="preserve"> </w:t>
      </w:r>
    </w:p>
    <w:p w:rsidR="00E212FE" w:rsidRPr="00102059" w:rsidRDefault="00E212FE" w:rsidP="002B5B95">
      <w:pPr>
        <w:pStyle w:val="Style"/>
        <w:shd w:val="clear" w:color="auto" w:fill="FFFFFF"/>
        <w:spacing w:line="345" w:lineRule="exact"/>
        <w:ind w:left="115" w:right="4"/>
        <w:jc w:val="both"/>
        <w:rPr>
          <w:rFonts w:ascii="Arial" w:hAnsi="Arial" w:cs="Arial"/>
          <w:sz w:val="25"/>
          <w:szCs w:val="25"/>
          <w:shd w:val="clear" w:color="auto" w:fill="FFFFFF"/>
          <w:lang w:val="en-US"/>
        </w:rPr>
      </w:pPr>
    </w:p>
    <w:p w:rsidR="00691AC9" w:rsidRPr="00102059" w:rsidRDefault="00691AC9" w:rsidP="002B5B95">
      <w:pPr>
        <w:pStyle w:val="Style"/>
        <w:shd w:val="clear" w:color="auto" w:fill="FFFFFF"/>
        <w:spacing w:line="345" w:lineRule="exact"/>
        <w:ind w:left="115" w:right="4"/>
        <w:jc w:val="both"/>
        <w:rPr>
          <w:rFonts w:ascii="Arial" w:hAnsi="Arial" w:cs="Arial"/>
          <w:b/>
          <w:color w:val="3E3D40"/>
          <w:sz w:val="22"/>
          <w:szCs w:val="22"/>
          <w:shd w:val="clear" w:color="auto" w:fill="FFFFFF"/>
          <w:lang w:val="en-US"/>
        </w:rPr>
      </w:pP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All nominees are invited to send a photograph of themselves or their production, preferably</w:t>
      </w:r>
      <w:r w:rsidR="00E212FE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in character, for display at the event.</w:t>
      </w:r>
      <w:r w:rsidR="002B5B95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Best Overall Design</w:t>
      </w:r>
      <w:r w:rsidR="00E212FE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and Best Design element should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reflect the substance of the nomination, not the designer</w:t>
      </w:r>
      <w:r w:rsidRPr="00102059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These should be sent by </w:t>
      </w:r>
      <w:r w:rsidR="00794293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1</w:t>
      </w:r>
      <w:r w:rsidR="00604327" w:rsidRPr="00102059">
        <w:rPr>
          <w:rFonts w:asciiTheme="minorHAnsi" w:hAnsiTheme="minorHAnsi" w:cs="Calibri"/>
          <w:b/>
          <w:color w:val="3E3D40"/>
          <w:w w:val="111"/>
          <w:shd w:val="clear" w:color="auto" w:fill="FFFFFF"/>
          <w:lang w:val="en-US"/>
        </w:rPr>
        <w:t>st</w:t>
      </w:r>
      <w:r w:rsidRPr="00102059">
        <w:rPr>
          <w:rFonts w:asciiTheme="minorHAnsi" w:hAnsiTheme="minorHAnsi" w:cs="Calibri"/>
          <w:b/>
          <w:color w:val="3E3D40"/>
          <w:w w:val="111"/>
          <w:shd w:val="clear" w:color="auto" w:fill="FFFFFF"/>
          <w:lang w:val="en-US"/>
        </w:rPr>
        <w:t xml:space="preserve"> </w:t>
      </w:r>
      <w:r w:rsidRPr="00102059">
        <w:rPr>
          <w:rFonts w:ascii="Arial" w:hAnsi="Arial" w:cs="Arial"/>
          <w:b/>
          <w:color w:val="3E3D40"/>
          <w:sz w:val="22"/>
          <w:szCs w:val="22"/>
          <w:shd w:val="clear" w:color="auto" w:fill="FFFFFF"/>
          <w:lang w:val="en-US"/>
        </w:rPr>
        <w:t>S</w:t>
      </w:r>
      <w:r w:rsidR="00A1077C" w:rsidRPr="00102059">
        <w:rPr>
          <w:rFonts w:ascii="Arial" w:hAnsi="Arial" w:cs="Arial"/>
          <w:b/>
          <w:color w:val="3E3D40"/>
          <w:sz w:val="22"/>
          <w:szCs w:val="22"/>
          <w:shd w:val="clear" w:color="auto" w:fill="FFFFFF"/>
          <w:lang w:val="en-US"/>
        </w:rPr>
        <w:t>EPTEMBER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to </w:t>
      </w:r>
      <w:r w:rsidR="002B5B95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Sue Bell </w:t>
      </w:r>
      <w:hyperlink r:id="rId9" w:history="1">
        <w:r w:rsidR="002B5B95" w:rsidRPr="00102059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suebttc27@gmail.com</w:t>
        </w:r>
      </w:hyperlink>
      <w:r w:rsidR="002B5B95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- 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JPGs </w:t>
      </w:r>
      <w:r w:rsidRPr="00102059">
        <w:rPr>
          <w:rFonts w:ascii="Arial" w:hAnsi="Arial" w:cs="Arial"/>
          <w:color w:val="D6D6D6"/>
          <w:sz w:val="22"/>
          <w:szCs w:val="22"/>
          <w:shd w:val="clear" w:color="auto" w:fill="FFFFFF"/>
          <w:lang w:val="en-US"/>
        </w:rPr>
        <w:t>.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preferred, although disc/</w:t>
      </w:r>
      <w:r w:rsidR="00071839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>memory stick</w:t>
      </w: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acceptable to </w:t>
      </w:r>
      <w:r w:rsidR="002B5B95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Sue’s address above. </w:t>
      </w:r>
      <w:r w:rsidR="00F16E83"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 </w:t>
      </w:r>
      <w:r w:rsidR="00F16E83" w:rsidRPr="00102059">
        <w:rPr>
          <w:rFonts w:ascii="Arial" w:hAnsi="Arial" w:cs="Arial"/>
          <w:b/>
          <w:color w:val="3E3D40"/>
          <w:sz w:val="22"/>
          <w:szCs w:val="22"/>
          <w:shd w:val="clear" w:color="auto" w:fill="FFFFFF"/>
          <w:lang w:val="en-US"/>
        </w:rPr>
        <w:t>I</w:t>
      </w:r>
      <w:r w:rsidRPr="00102059">
        <w:rPr>
          <w:rFonts w:ascii="Arial" w:hAnsi="Arial" w:cs="Arial"/>
          <w:b/>
          <w:color w:val="3E3D40"/>
          <w:sz w:val="22"/>
          <w:szCs w:val="22"/>
          <w:shd w:val="clear" w:color="auto" w:fill="FFFFFF"/>
          <w:lang w:val="en-US"/>
        </w:rPr>
        <w:t xml:space="preserve">t will not be possible to display photographs received after this date at the event. </w:t>
      </w:r>
    </w:p>
    <w:p w:rsidR="002B5B95" w:rsidRPr="00102059" w:rsidRDefault="00691AC9" w:rsidP="002B5B95">
      <w:pPr>
        <w:pStyle w:val="Style"/>
        <w:shd w:val="clear" w:color="auto" w:fill="FFFFFF"/>
        <w:spacing w:before="408" w:line="345" w:lineRule="exact"/>
        <w:ind w:left="124" w:right="786"/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102059">
        <w:rPr>
          <w:rFonts w:ascii="Arial" w:hAnsi="Arial" w:cs="Arial"/>
          <w:color w:val="3E3D40"/>
          <w:sz w:val="22"/>
          <w:szCs w:val="22"/>
          <w:shd w:val="clear" w:color="auto" w:fill="FFFFFF"/>
          <w:lang w:val="en-US"/>
        </w:rPr>
        <w:t xml:space="preserve">Any queries, please contact Sue Bell </w:t>
      </w:r>
      <w:hyperlink r:id="rId10" w:history="1">
        <w:r w:rsidR="00071839" w:rsidRPr="00102059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suebttc27@gmail.com</w:t>
        </w:r>
      </w:hyperlink>
      <w:r w:rsidR="002B5B95" w:rsidRPr="00102059">
        <w:rPr>
          <w:rFonts w:ascii="Arial" w:hAnsi="Arial" w:cs="Arial"/>
          <w:color w:val="3419F9"/>
          <w:sz w:val="22"/>
          <w:szCs w:val="22"/>
          <w:shd w:val="clear" w:color="auto" w:fill="FFFFFF"/>
          <w:lang w:val="en-US"/>
        </w:rPr>
        <w:t xml:space="preserve"> </w:t>
      </w:r>
      <w:r w:rsidR="002B5B95" w:rsidRPr="0010205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or Linda Hansell </w:t>
      </w:r>
      <w:hyperlink r:id="rId11" w:history="1">
        <w:r w:rsidR="002B5B95" w:rsidRPr="00102059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info@artsrichmond.org.uk</w:t>
        </w:r>
      </w:hyperlink>
      <w:r w:rsidR="002B5B95" w:rsidRPr="0010205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as soon as possible.</w:t>
      </w:r>
    </w:p>
    <w:p w:rsidR="00691AC9" w:rsidRDefault="00691AC9" w:rsidP="006938A4">
      <w:pPr>
        <w:pStyle w:val="Style"/>
        <w:shd w:val="clear" w:color="auto" w:fill="FFFFFF"/>
        <w:spacing w:before="408" w:line="235" w:lineRule="exact"/>
        <w:ind w:left="4627" w:right="4"/>
        <w:jc w:val="both"/>
        <w:rPr>
          <w:rFonts w:ascii="Arial" w:hAnsi="Arial" w:cs="Arial"/>
          <w:i/>
          <w:iCs/>
          <w:color w:val="3E3D40"/>
          <w:sz w:val="21"/>
          <w:szCs w:val="21"/>
          <w:shd w:val="clear" w:color="auto" w:fill="FFFFFF"/>
          <w:lang w:val="en-US"/>
        </w:rPr>
      </w:pPr>
      <w:r w:rsidRPr="00102059">
        <w:rPr>
          <w:rFonts w:ascii="Arial" w:hAnsi="Arial" w:cs="Arial"/>
          <w:i/>
          <w:iCs/>
          <w:color w:val="3E3D40"/>
          <w:sz w:val="21"/>
          <w:szCs w:val="21"/>
          <w:shd w:val="clear" w:color="auto" w:fill="FFFFFF"/>
          <w:lang w:val="en-US"/>
        </w:rPr>
        <w:t>The Arts Richmond Drama Committee</w:t>
      </w:r>
      <w:r>
        <w:rPr>
          <w:rFonts w:ascii="Arial" w:hAnsi="Arial" w:cs="Arial"/>
          <w:i/>
          <w:iCs/>
          <w:color w:val="3E3D40"/>
          <w:sz w:val="21"/>
          <w:szCs w:val="21"/>
          <w:shd w:val="clear" w:color="auto" w:fill="FFFFFF"/>
          <w:lang w:val="en-US"/>
        </w:rPr>
        <w:t xml:space="preserve"> </w:t>
      </w:r>
    </w:p>
    <w:sectPr w:rsidR="00691AC9">
      <w:type w:val="continuous"/>
      <w:pgSz w:w="11907" w:h="16840"/>
      <w:pgMar w:top="1574" w:right="1391" w:bottom="360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13E6"/>
    <w:rsid w:val="00071839"/>
    <w:rsid w:val="00076EB6"/>
    <w:rsid w:val="00102059"/>
    <w:rsid w:val="002B5B95"/>
    <w:rsid w:val="003E4B33"/>
    <w:rsid w:val="00406EDB"/>
    <w:rsid w:val="00604327"/>
    <w:rsid w:val="006049A4"/>
    <w:rsid w:val="00691AC9"/>
    <w:rsid w:val="006938A4"/>
    <w:rsid w:val="00764A38"/>
    <w:rsid w:val="0079168C"/>
    <w:rsid w:val="00794293"/>
    <w:rsid w:val="00A04C92"/>
    <w:rsid w:val="00A1077C"/>
    <w:rsid w:val="00AC7717"/>
    <w:rsid w:val="00E212FE"/>
    <w:rsid w:val="00F1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1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1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richmond.org.uk/arts-richmond-event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artsrichmond.org.uk/arts-richmond-event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artsrichmond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ebttc2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ebttc2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DCE9-6614-4083-8004-BA2AF340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keywords>CreatedByIRIS_DPE_12.03</cp:keywords>
  <cp:lastModifiedBy>Linda Sirka</cp:lastModifiedBy>
  <cp:revision>2</cp:revision>
  <dcterms:created xsi:type="dcterms:W3CDTF">2022-07-29T09:12:00Z</dcterms:created>
  <dcterms:modified xsi:type="dcterms:W3CDTF">2022-07-29T09:12:00Z</dcterms:modified>
</cp:coreProperties>
</file>